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C09D7" w:rsidRPr="00FC09D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09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B6F5FA6" wp14:editId="0AB532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9" name="Imagen 1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09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09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09D7" w:rsidRPr="00FC09D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09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09D7" w:rsidRPr="00FC09D7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09D7" w:rsidRPr="00FC09D7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C09D7" w:rsidRPr="00FC09D7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L SEÑOR JOSE HILARIO CARRANZA RAMIREZ PARA REPARACION DE TECHO EN SU VIVIENDA 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C09D7" w:rsidRPr="00FC09D7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C09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C09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FC0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C09D7" w:rsidRPr="00FC09D7" w:rsidTr="0068415D">
        <w:trPr>
          <w:jc w:val="center"/>
        </w:trPr>
        <w:tc>
          <w:tcPr>
            <w:tcW w:w="9795" w:type="dxa"/>
            <w:gridSpan w:val="5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C09D7" w:rsidRPr="00FC09D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09D7" w:rsidRPr="00FC09D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09D7" w:rsidRPr="00FC09D7" w:rsidRDefault="00FC09D7" w:rsidP="00FC0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C0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0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09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C09D7" w:rsidRDefault="002A0A91" w:rsidP="00FC09D7"/>
    <w:sectPr w:rsidR="002A0A91" w:rsidRPr="00FC09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D4" w:rsidRDefault="001278D4" w:rsidP="00037EFB">
      <w:pPr>
        <w:spacing w:after="0" w:line="240" w:lineRule="auto"/>
      </w:pPr>
      <w:r>
        <w:separator/>
      </w:r>
    </w:p>
  </w:endnote>
  <w:endnote w:type="continuationSeparator" w:id="0">
    <w:p w:rsidR="001278D4" w:rsidRDefault="001278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D4" w:rsidRDefault="001278D4" w:rsidP="00037EFB">
      <w:pPr>
        <w:spacing w:after="0" w:line="240" w:lineRule="auto"/>
      </w:pPr>
      <w:r>
        <w:separator/>
      </w:r>
    </w:p>
  </w:footnote>
  <w:footnote w:type="continuationSeparator" w:id="0">
    <w:p w:rsidR="001278D4" w:rsidRDefault="001278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1278D4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7B2D4C"/>
    <w:rsid w:val="008567F6"/>
    <w:rsid w:val="00890F23"/>
    <w:rsid w:val="008A412F"/>
    <w:rsid w:val="008D02AB"/>
    <w:rsid w:val="008E19D7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DA1F-F698-4D80-9447-EB7E2C1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5:00Z</dcterms:created>
  <dcterms:modified xsi:type="dcterms:W3CDTF">2019-10-16T16:05:00Z</dcterms:modified>
</cp:coreProperties>
</file>